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6260E67" w:rsidR="00A3535A" w:rsidRPr="005C3C4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56527C">
        <w:rPr>
          <w:rFonts w:cs="Arial"/>
          <w:b/>
          <w:sz w:val="20"/>
          <w:szCs w:val="20"/>
        </w:rPr>
        <w:t>31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0C4063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6527C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DFB25B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56527C">
        <w:rPr>
          <w:rFonts w:cs="Arial"/>
          <w:b/>
          <w:sz w:val="20"/>
          <w:szCs w:val="20"/>
        </w:rPr>
        <w:t>2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8A70D6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15C4F">
        <w:rPr>
          <w:rFonts w:cs="Arial"/>
          <w:b/>
          <w:bCs/>
          <w:sz w:val="20"/>
          <w:szCs w:val="20"/>
        </w:rPr>
        <w:t>31</w:t>
      </w:r>
      <w:r w:rsidR="0056527C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56527C">
        <w:rPr>
          <w:rFonts w:cs="Arial"/>
          <w:b/>
          <w:bCs/>
          <w:sz w:val="20"/>
          <w:szCs w:val="20"/>
        </w:rPr>
        <w:t>54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880"/>
        <w:gridCol w:w="1203"/>
        <w:gridCol w:w="933"/>
      </w:tblGrid>
      <w:tr w:rsidR="0056527C" w:rsidRPr="0056527C" w14:paraId="737D7C16" w14:textId="77777777" w:rsidTr="0056527C">
        <w:trPr>
          <w:trHeight w:val="101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4E8DA49F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80" w:type="dxa"/>
            <w:shd w:val="clear" w:color="auto" w:fill="auto"/>
            <w:noWrap/>
            <w:vAlign w:val="center"/>
            <w:hideMark/>
          </w:tcPr>
          <w:p w14:paraId="2AF138E9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26.01.2021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0321119F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26ADC579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6527C" w:rsidRPr="0056527C" w14:paraId="630BBC6A" w14:textId="77777777" w:rsidTr="0056527C">
        <w:trPr>
          <w:trHeight w:val="251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300E53A0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80" w:type="dxa"/>
            <w:shd w:val="clear" w:color="auto" w:fill="auto"/>
            <w:noWrap/>
            <w:vAlign w:val="center"/>
            <w:hideMark/>
          </w:tcPr>
          <w:p w14:paraId="30AAEFE0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8C13A8B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7EFBBFE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6527C" w:rsidRPr="0056527C" w14:paraId="6080078E" w14:textId="77777777" w:rsidTr="0056527C">
        <w:trPr>
          <w:trHeight w:val="555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544810BD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6BB70184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09:00, доставка 27.01 с 4:00 до 5:00. Метро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,2 т, 25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66C22381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40D90420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35107589" w14:textId="77777777" w:rsidTr="0056527C">
        <w:trPr>
          <w:trHeight w:val="531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2AAEBAD0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0C418A71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0:00, доставка 27.01 с 6:00 до 7:00. Метро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,6 т, 6 пал, зам, режим -15/-18. На момент погрузки машины t° в кузове должна быть -13/-15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4968D277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555EE8A9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2011B02F" w14:textId="77777777" w:rsidTr="0056527C">
        <w:trPr>
          <w:trHeight w:val="516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5379CFF3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032B8C8D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3:00, доставка 27.01 в 06:00; 11:00. АТАК + РЦ Богородск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6 т, 8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38BBA695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11F2862A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2EC0B47E" w14:textId="77777777" w:rsidTr="0056527C">
        <w:trPr>
          <w:trHeight w:val="565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61A0B405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6D26FF74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1:00, доставка 27.01 СТРОГО в </w:t>
            </w:r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Верный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2т, 9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0C22E49A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31A8AB4F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3FDFF669" w14:textId="77777777" w:rsidTr="0056527C">
        <w:trPr>
          <w:trHeight w:val="502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31D9017E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6D1B0FB2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2:30, доставка 27.01 в 06:00. Агроторг РЦ </w:t>
            </w:r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занское п., Знамя октября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Свинина на паллетах, вес нетто 500 кг, 3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42360019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2CAE903B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2254A561" w14:textId="77777777" w:rsidTr="0056527C">
        <w:trPr>
          <w:trHeight w:val="492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0DFCDEDB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38FE40B0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2:00, доставка 27.01 СТРОГО в 10:00. РЦ Северный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6,3 т, 16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0D048492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015E8659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0275EFD3" w14:textId="77777777" w:rsidTr="0056527C">
        <w:trPr>
          <w:trHeight w:val="453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245931B0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0CD3FBCE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0:00, доставка 27.01 в 06:00. Агроторг РЦ Москва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Лобня 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Лобня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00 кг, 3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3B6FB4E9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477C3123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4227CF46" w14:textId="77777777" w:rsidTr="0056527C">
        <w:trPr>
          <w:trHeight w:val="531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017E188B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5D804A63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20:00, доставка 27-28.01 в 12:00; 9:00. Авоська + РЦ СПб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2 точки выгрузки. Свинина на паллетах, вес нетто 2,1 т, 8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1DB2AA27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A365A01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514F86EB" w14:textId="77777777" w:rsidTr="0056527C">
        <w:trPr>
          <w:trHeight w:val="516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0C479463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880" w:type="dxa"/>
            <w:shd w:val="clear" w:color="FFFFFF" w:fill="FFFFFF"/>
            <w:vAlign w:val="center"/>
            <w:hideMark/>
          </w:tcPr>
          <w:p w14:paraId="31145948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8:00, доставка 27.01 в 14:00. Агроторг Рамонь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0 т, 10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74B1E549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7B62252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48725158" w14:textId="77777777" w:rsidTr="0056527C">
        <w:trPr>
          <w:trHeight w:val="463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72F7CB1F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273857BA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8:00, доставка 27.01 СТРОГО в 07:00. РЦ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6 т, 5 пал, зам, режим -15/-18. На момент погрузки машины t° в кузове должна быть -13/-15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378A50F7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5050D7C4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21046E8F" w14:textId="77777777" w:rsidTr="0056527C">
        <w:trPr>
          <w:trHeight w:val="405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64A78052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08F2C473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8:30, доставка 27.01 СТРОГО в 10:00. РЦ </w:t>
            </w:r>
            <w:proofErr w:type="spellStart"/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800 кг, 5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64673083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5BD0F64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599DB020" w14:textId="77777777" w:rsidTr="0056527C">
        <w:trPr>
          <w:trHeight w:val="463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421227C2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4D8C2613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5:30, доставка 27.01 в 07:00. РЦ Рязань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5 пал, зам, режим -15/-18. На момент погрузки машины t° в кузове должна быть -13/-15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149D96A0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7CA824EE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171873E9" w14:textId="77777777" w:rsidTr="0056527C">
        <w:trPr>
          <w:trHeight w:val="458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17AAA99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29EF636F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6:00, доставка 27.01 в 04:00; 09:00; до 15:00. РЦ Рязань + РЦ Верный Чехов +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1,6 т, 6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5FC66779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597C781A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043435DA" w14:textId="77777777" w:rsidTr="0056527C">
        <w:trPr>
          <w:trHeight w:val="468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20236BCB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09EAFC6D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04:00, доставка 27.01 СТРОГО в 10:00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а выгрузки. Свинина на паллетах, вес нетто 6,0 т, 12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16E2A57C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0FF34F41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7170331F" w14:textId="77777777" w:rsidTr="0056527C">
        <w:trPr>
          <w:trHeight w:val="453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62029960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7880" w:type="dxa"/>
            <w:shd w:val="clear" w:color="FFFFFF" w:fill="FFFFFF"/>
            <w:vAlign w:val="center"/>
            <w:hideMark/>
          </w:tcPr>
          <w:p w14:paraId="18C2E606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3:00, доставка 27.01 до 15:00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кей+Ленты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5,0 т, 15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07FF281C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2B268ED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32586990" w14:textId="77777777" w:rsidTr="0056527C">
        <w:trPr>
          <w:trHeight w:val="430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78662318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7880" w:type="dxa"/>
            <w:shd w:val="clear" w:color="FFFFFF" w:fill="FFFFFF"/>
            <w:vAlign w:val="center"/>
            <w:hideMark/>
          </w:tcPr>
          <w:p w14:paraId="015D5339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7:00, доставка 27.01 до 15:00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кей+Ленты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3 точки выгрузки. Свинина на паллетах, вес нетто 4,3 т, 12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744E5CCA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7D4A9C3A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71616AD5" w14:textId="77777777" w:rsidTr="0056527C">
        <w:trPr>
          <w:trHeight w:val="512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04D682F9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7880" w:type="dxa"/>
            <w:shd w:val="clear" w:color="FFFFFF" w:fill="FFFFFF"/>
            <w:vAlign w:val="center"/>
            <w:hideMark/>
          </w:tcPr>
          <w:p w14:paraId="346B2CC6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:00, доставка 27.01 в 08:00; 12:00. РЦ Черноземье + Тандер Воронеж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,3 т, 17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0EA1891D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615E790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527C" w:rsidRPr="0056527C" w14:paraId="16547083" w14:textId="77777777" w:rsidTr="0056527C">
        <w:trPr>
          <w:trHeight w:val="550"/>
          <w:jc w:val="center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414C6052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7880" w:type="dxa"/>
            <w:shd w:val="clear" w:color="000000" w:fill="FFFFFF"/>
            <w:vAlign w:val="center"/>
            <w:hideMark/>
          </w:tcPr>
          <w:p w14:paraId="2A17F5D8" w14:textId="77777777" w:rsidR="0056527C" w:rsidRPr="0056527C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22:00, доставка 28.01 в 08:00; 14:00. Агроторг РЦ Невинномысск + Тандер Лермонтов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0 т, 9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743F20F4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34E02767" w14:textId="77777777" w:rsidR="0056527C" w:rsidRPr="0056527C" w:rsidRDefault="0056527C" w:rsidP="00C506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00"/>
        <w:gridCol w:w="1468"/>
        <w:gridCol w:w="1323"/>
        <w:gridCol w:w="1323"/>
      </w:tblGrid>
      <w:tr w:rsidR="00B43605" w:rsidRPr="0008242F" w14:paraId="4E5E3EA5" w14:textId="77777777" w:rsidTr="00D63031">
        <w:trPr>
          <w:trHeight w:val="144"/>
          <w:jc w:val="center"/>
        </w:trPr>
        <w:tc>
          <w:tcPr>
            <w:tcW w:w="72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3" w:type="dxa"/>
            <w:vAlign w:val="center"/>
          </w:tcPr>
          <w:p w14:paraId="6B5CA297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6527C" w:rsidRPr="0008242F" w14:paraId="4717779D" w14:textId="77777777" w:rsidTr="00D63031">
        <w:trPr>
          <w:trHeight w:val="16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4191EA" w14:textId="077513C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09:00, доставка 27.01 с 4:00 до 5:00. Метро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,2 т, 25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C879C92" w14:textId="25E7FB81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98E495B" w14:textId="4FA8407B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49924BDB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7225B564" w14:textId="77777777" w:rsidTr="00D63031">
        <w:trPr>
          <w:trHeight w:val="1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C50FD19" w14:textId="31843087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0:00, доставка 27.01 с 6:00 до 7:00. Метро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,6 т, 6 пал, зам, режим -15/-18. На момент погрузки машины t° в кузове должна быть -13/-15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A0A7C13" w14:textId="3DF420BE" w:rsidR="0056527C" w:rsidRPr="0056527C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F46D67E" w14:textId="5998F722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5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7E64E4CC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63487A97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77B6DC9" w14:textId="37467B38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3:00, доставка 27.01 в 06:00; 11:00. АТАК + РЦ Богородск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6 т, 8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52F99E0" w14:textId="580B7D79" w:rsidR="0056527C" w:rsidRPr="0056527C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E2F08C1" w14:textId="4BD97428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47CD7541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39F5BE42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412D68B" w14:textId="25F1D47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1:00, доставка 27.01 СТРОГО в </w:t>
            </w:r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Верный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2т, 9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1BD7A0B" w14:textId="706BCD4D" w:rsidR="0056527C" w:rsidRPr="0008242F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0CFFF940" w14:textId="72AFE3A1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2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09CC76" w14:textId="2785EAC8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77E062D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279529C" w14:textId="4970606C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2:30, доставка 27.01 в 06:00. Агроторг РЦ </w:t>
            </w:r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занское п., Знамя октября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Свинина на паллетах, вес нетто 500 кг, 3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36301D1" w14:textId="403F41C4" w:rsidR="0056527C" w:rsidRPr="0008242F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8496BEB" w14:textId="55CADD62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8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BDEAAB" w14:textId="4BBED77D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399B719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9EF4B5" w14:textId="772FF9DB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2:00, доставка 27.01 СТРОГО в 10:00. РЦ Северный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6,3 т, 16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B1E986D" w14:textId="70336E74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FCA4AD0" w14:textId="3CF3CE05" w:rsidR="0056527C" w:rsidRPr="004D3C1C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A4F6C4" w14:textId="44B3D55D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75B23EA3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2B84E6F" w14:textId="0691329C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0:00, доставка 27.01 в 06:00. Агроторг РЦ Москва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Лобня 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Лобня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00 кг, 3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3A5B7A3" w14:textId="2CA3B5B0" w:rsidR="0056527C" w:rsidRPr="0008242F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782D4B5" w14:textId="1F7DECD8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3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27248F" w14:textId="420D2DD9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6E3455AA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5D15F22" w14:textId="0B4F3B74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20:00, доставка 27-28.01 в 12:00; 9:00. Авоська + РЦ СПб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2 точки выгрузки. Свинина на паллетах, вес нетто 2,1 т, 8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3B7831" w14:textId="69226661" w:rsidR="0056527C" w:rsidRPr="0056527C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07EA54C" w14:textId="67BE7B19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1 7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9848F8" w14:textId="0EA4A83D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541CB64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B990CC" w14:textId="79A88E21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8:00, доставка 27.01 в 14:00. Агроторг Рамонь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0 т, 10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2F48F38" w14:textId="7D699294" w:rsidR="0056527C" w:rsidRPr="0008242F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B271829" w14:textId="562945AE" w:rsidR="0056527C" w:rsidRPr="004D3C1C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 13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D694F1" w14:textId="4F454DEB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6674640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A63F07B" w14:textId="1A2E4639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70D61F9" w14:textId="526182A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8:00, доставка 27.01 СТРОГО в 07:00. РЦ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6 т, 5 пал, зам, режим -15/-18. На момент погрузки машины t° в кузове должна быть -13/-15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7744548" w14:textId="32373C55" w:rsidR="0056527C" w:rsidRPr="0056527C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9079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32929AFF" w14:textId="0C125D1A" w:rsidR="0056527C" w:rsidRPr="00C90798" w:rsidRDefault="00C90798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8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50F92F" w14:textId="7FDA08C7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61D0CB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0CB446D" w14:textId="2221B0E4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10CC6AB" w14:textId="01DDDB1F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8:30, доставка 27.01 СТРОГО в 10:00. РЦ </w:t>
            </w:r>
            <w:proofErr w:type="spellStart"/>
            <w:proofErr w:type="gram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800 кг, 5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22E4305" w14:textId="5D49D492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3CDF9CD" w14:textId="746CDBF3" w:rsidR="0056527C" w:rsidRPr="00C34C96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18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F4EA64" w14:textId="6A8FC415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57D31EE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A6912F0" w14:textId="59556D57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C085675" w14:textId="372BEC4F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5:30, доставка 27.01 в 07:00. РЦ Рязань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5 пал, зам, режим -15/-18. На момент погрузки машины t° в кузове должна быть -13/-15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6E9951C" w14:textId="708F0C68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A09F50A" w14:textId="3ADBEA7E" w:rsidR="0056527C" w:rsidRPr="00C34C96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8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0A5E5D" w14:textId="28625B55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523AFE4E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FD23F20" w14:textId="3C3ACC5B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FCC85EA" w14:textId="2B156772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16:00, доставка 27.01 в 04:00; 09:00; до 15:00. РЦ Рязань + РЦ Верный Чехов +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1,6 т, 6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43A534C" w14:textId="38B0EB23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C9A7D07" w14:textId="763970BB" w:rsidR="0056527C" w:rsidRPr="004D3C1C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48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BB3708" w14:textId="60568F76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59F7C0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54F4A4D6" w14:textId="10A6BD3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86490E4" w14:textId="6F2E5B99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04:00, доставка 27.01 СТРОГО в 10:00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а выгрузки. Свинина на паллетах, вес нетто 6,0 т, 12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5174AED" w14:textId="109FDECC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79A2469A" w14:textId="6032E6F0" w:rsidR="0056527C" w:rsidRPr="004D3C1C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4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7B8059" w14:textId="73CA9BEC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34C46CF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E17D019" w14:textId="6E948C8D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2972B9F" w14:textId="607CFEF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3:00, доставка 27.01 до 15:00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кей+Ленты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5,0 т, 15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C7132BF" w14:textId="675F98F5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DB4CE3D" w14:textId="597BD56E" w:rsidR="0056527C" w:rsidRPr="004D3C1C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4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C58C683" w14:textId="3ECCA8D1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15BA1D92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4035899" w14:textId="200D30C6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F6AB395" w14:textId="364DD8F1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7:00, доставка 27.01 до 15:00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кей+Ленты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</w:t>
            </w:r>
            <w:bookmarkStart w:id="0" w:name="_GoBack"/>
            <w:bookmarkEnd w:id="0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3 точки выгрузки. Свинина на паллетах, вес нетто 4,3 т, 12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4B783857" w14:textId="1E9D89F6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E1639F2" w14:textId="1CC264E8" w:rsidR="0056527C" w:rsidRPr="004D3C1C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B9D8AD" w14:textId="4C752BF9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75EC5A75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8C57BB8" w14:textId="0757419A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B283EC0" w14:textId="63886A85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:00, доставка 27.01 в 08:00; 12:00. РЦ Черноземье + Тандер Воронеж: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,3 т, 17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1FC1DCB" w14:textId="30FCA194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00FF0FB" w14:textId="66CF6535" w:rsidR="0056527C" w:rsidRPr="004D3C1C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9C86CE" w14:textId="4624C553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527C" w:rsidRPr="0008242F" w14:paraId="5D1C4E08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1358EED" w14:textId="21EA80B8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2EB90E8A" w14:textId="036B4969" w:rsidR="0056527C" w:rsidRPr="0008242F" w:rsidRDefault="0056527C" w:rsidP="005652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1 в 22:00, доставка 28.01 в 08:00; 14:00. Агроторг РЦ Невинномысск + Тандер Лермонтов.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0 т, 9 пал, </w:t>
            </w:r>
            <w:proofErr w:type="spellStart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52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6F821A" w14:textId="21ADA5AC" w:rsidR="0056527C" w:rsidRPr="0008242F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9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CDEDB3D" w14:textId="1DB96EA2" w:rsidR="0056527C" w:rsidRPr="00C34C96" w:rsidRDefault="00C34C96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4 4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8D8B0C" w14:textId="0BB2E124" w:rsidR="0056527C" w:rsidRPr="0008242F" w:rsidRDefault="0056527C" w:rsidP="005652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C119DB5" w14:textId="2614CDB0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6527C">
        <w:rPr>
          <w:rFonts w:eastAsia="Times New Roman" w:cs="Arial"/>
          <w:b/>
          <w:bCs/>
          <w:sz w:val="20"/>
          <w:szCs w:val="20"/>
        </w:rPr>
        <w:t>31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56527C">
        <w:rPr>
          <w:rFonts w:eastAsia="Times New Roman" w:cs="Arial"/>
          <w:b/>
          <w:bCs/>
          <w:sz w:val="20"/>
          <w:szCs w:val="20"/>
        </w:rPr>
        <w:t>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2CE44782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700F3316" w14:textId="288975A8" w:rsidR="004D3C1C" w:rsidRDefault="00C9079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90798">
        <w:drawing>
          <wp:inline distT="0" distB="0" distL="0" distR="0" wp14:anchorId="2F06909F" wp14:editId="2B278361">
            <wp:extent cx="9777730" cy="34981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7CD1" w14:textId="77777777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23DFF92" w14:textId="4C9819E2" w:rsidR="004D3C1C" w:rsidRPr="00DC607D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C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2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C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ED01-5667-4D7E-9719-2E04AB4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</cp:revision>
  <cp:lastPrinted>2020-10-23T13:47:00Z</cp:lastPrinted>
  <dcterms:created xsi:type="dcterms:W3CDTF">2020-02-07T11:27:00Z</dcterms:created>
  <dcterms:modified xsi:type="dcterms:W3CDTF">2021-01-25T14:11:00Z</dcterms:modified>
</cp:coreProperties>
</file>